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561" w:rsidRPr="00D50257" w:rsidRDefault="00D67561" w:rsidP="00805F71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D50257">
        <w:rPr>
          <w:rFonts w:ascii="ＭＳ 明朝" w:eastAsia="ＭＳ 明朝" w:hAnsi="ＭＳ 明朝" w:hint="eastAsia"/>
          <w:color w:val="000000" w:themeColor="text1"/>
          <w:szCs w:val="21"/>
        </w:rPr>
        <w:t>別　記</w:t>
      </w:r>
    </w:p>
    <w:p w:rsidR="00805F71" w:rsidRPr="00D50257" w:rsidRDefault="00805F71" w:rsidP="00D67561">
      <w:pPr>
        <w:ind w:firstLineChars="100" w:firstLine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D50257">
        <w:rPr>
          <w:rFonts w:ascii="ＭＳ 明朝" w:eastAsia="ＭＳ 明朝" w:hAnsi="ＭＳ 明朝" w:hint="eastAsia"/>
          <w:color w:val="000000" w:themeColor="text1"/>
          <w:szCs w:val="21"/>
        </w:rPr>
        <w:t>様式第</w:t>
      </w:r>
      <w:r w:rsidR="00B10878" w:rsidRPr="00D50257">
        <w:rPr>
          <w:rFonts w:ascii="ＭＳ 明朝" w:eastAsia="ＭＳ 明朝" w:hAnsi="ＭＳ 明朝" w:hint="eastAsia"/>
          <w:color w:val="000000" w:themeColor="text1"/>
          <w:szCs w:val="21"/>
        </w:rPr>
        <w:t>1</w:t>
      </w:r>
      <w:r w:rsidRPr="00D50257">
        <w:rPr>
          <w:rFonts w:ascii="ＭＳ 明朝" w:eastAsia="ＭＳ 明朝" w:hAnsi="ＭＳ 明朝" w:hint="eastAsia"/>
          <w:color w:val="000000" w:themeColor="text1"/>
          <w:szCs w:val="21"/>
        </w:rPr>
        <w:t>号(第2条関係)</w:t>
      </w:r>
    </w:p>
    <w:p w:rsidR="00DD0F45" w:rsidRPr="00D50257" w:rsidRDefault="00DD0F45" w:rsidP="00DD0F45">
      <w:pPr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D50257">
        <w:rPr>
          <w:rFonts w:ascii="ＭＳ 明朝" w:eastAsia="ＭＳ 明朝" w:hAnsi="ＭＳ 明朝" w:hint="eastAsia"/>
          <w:color w:val="000000" w:themeColor="text1"/>
          <w:szCs w:val="21"/>
        </w:rPr>
        <w:t>年　　月　　日</w:t>
      </w:r>
    </w:p>
    <w:p w:rsidR="00D475A6" w:rsidRPr="00D50257" w:rsidRDefault="00DD0F45" w:rsidP="00DD0F45">
      <w:pPr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E16CB2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</w:t>
      </w:r>
      <w:bookmarkStart w:id="0" w:name="_GoBack"/>
      <w:bookmarkEnd w:id="0"/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　　　　</w:t>
      </w:r>
      <w:r w:rsidR="00D475A6" w:rsidRPr="00D50257">
        <w:rPr>
          <w:rFonts w:ascii="ＭＳ 明朝" w:eastAsia="ＭＳ 明朝" w:hAnsi="ＭＳ 明朝" w:hint="eastAsia"/>
          <w:color w:val="000000" w:themeColor="text1"/>
          <w:szCs w:val="21"/>
        </w:rPr>
        <w:t>受付番号第　　　号</w:t>
      </w:r>
    </w:p>
    <w:p w:rsidR="00D475A6" w:rsidRPr="00D50257" w:rsidRDefault="00E16CB2" w:rsidP="00A55FB5">
      <w:pPr>
        <w:tabs>
          <w:tab w:val="left" w:pos="4820"/>
        </w:tabs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D50257">
        <w:rPr>
          <w:rFonts w:ascii="ＭＳ 明朝" w:eastAsia="ＭＳ 明朝" w:hAnsi="ＭＳ 明朝" w:hint="eastAsia"/>
          <w:color w:val="000000" w:themeColor="text1"/>
          <w:szCs w:val="21"/>
        </w:rPr>
        <w:t>彦根市長　様</w:t>
      </w:r>
      <w:r w:rsidR="00F0624F" w:rsidRPr="00D50257">
        <w:rPr>
          <w:rFonts w:ascii="ＭＳ 明朝" w:eastAsia="ＭＳ 明朝" w:hAnsi="ＭＳ 明朝"/>
          <w:color w:val="000000" w:themeColor="text1"/>
          <w:szCs w:val="21"/>
        </w:rPr>
        <w:tab/>
      </w:r>
      <w:r w:rsidR="00D475A6" w:rsidRPr="00D50257">
        <w:rPr>
          <w:rFonts w:ascii="ＭＳ 明朝" w:eastAsia="ＭＳ 明朝" w:hAnsi="ＭＳ 明朝" w:hint="eastAsia"/>
          <w:color w:val="000000" w:themeColor="text1"/>
          <w:szCs w:val="21"/>
        </w:rPr>
        <w:t xml:space="preserve">住所　　　〒　　　－　　</w:t>
      </w:r>
    </w:p>
    <w:p w:rsidR="00D475A6" w:rsidRPr="00D50257" w:rsidRDefault="007056BB" w:rsidP="00A55FB5">
      <w:pPr>
        <w:ind w:firstLineChars="2295" w:firstLine="4819"/>
        <w:rPr>
          <w:rFonts w:ascii="ＭＳ 明朝" w:eastAsia="ＭＳ 明朝" w:hAnsi="ＭＳ 明朝"/>
          <w:color w:val="000000" w:themeColor="text1"/>
          <w:szCs w:val="21"/>
          <w:u w:val="single"/>
        </w:rPr>
      </w:pPr>
      <w:r w:rsidRPr="00D50257">
        <w:rPr>
          <w:rFonts w:ascii="ＭＳ 明朝" w:eastAsia="ＭＳ 明朝" w:hAnsi="ＭＳ 明朝"/>
          <w:color w:val="000000" w:themeColor="text1"/>
          <w:szCs w:val="21"/>
          <w:u w:val="single"/>
        </w:rPr>
        <w:t>(</w:t>
      </w:r>
      <w:r w:rsidR="00D475A6" w:rsidRPr="00D50257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自宅・勤務先</w:t>
      </w:r>
      <w:r w:rsidRPr="00D50257">
        <w:rPr>
          <w:rFonts w:ascii="ＭＳ 明朝" w:eastAsia="ＭＳ 明朝" w:hAnsi="ＭＳ 明朝"/>
          <w:color w:val="000000" w:themeColor="text1"/>
          <w:szCs w:val="21"/>
          <w:u w:val="single"/>
        </w:rPr>
        <w:t>)</w:t>
      </w:r>
      <w:r w:rsidR="00737789" w:rsidRPr="00D50257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　　　　　　　　　　　　　　　　</w:t>
      </w:r>
    </w:p>
    <w:p w:rsidR="00D475A6" w:rsidRPr="00D50257" w:rsidRDefault="00D475A6" w:rsidP="00A55FB5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D475A6" w:rsidRPr="00D50257" w:rsidRDefault="00D475A6" w:rsidP="00A55FB5">
      <w:pPr>
        <w:ind w:firstLineChars="2295" w:firstLine="4819"/>
        <w:rPr>
          <w:rFonts w:ascii="ＭＳ 明朝" w:eastAsia="ＭＳ 明朝" w:hAnsi="ＭＳ 明朝"/>
          <w:color w:val="000000" w:themeColor="text1"/>
          <w:szCs w:val="21"/>
          <w:u w:val="single"/>
        </w:rPr>
      </w:pPr>
      <w:r w:rsidRPr="00D50257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団体名</w:t>
      </w:r>
      <w:r w:rsidR="00737789" w:rsidRPr="00D50257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　　　　　　　　　　　　　　　　　　　　</w:t>
      </w:r>
    </w:p>
    <w:p w:rsidR="00D475A6" w:rsidRPr="00D50257" w:rsidRDefault="00D475A6" w:rsidP="00AC1686">
      <w:pPr>
        <w:ind w:firstLineChars="1680" w:firstLine="3528"/>
        <w:rPr>
          <w:rFonts w:ascii="ＭＳ 明朝" w:eastAsia="ＭＳ 明朝" w:hAnsi="ＭＳ 明朝"/>
          <w:color w:val="000000" w:themeColor="text1"/>
          <w:szCs w:val="21"/>
        </w:rPr>
      </w:pPr>
      <w:r w:rsidRPr="00D50257">
        <w:rPr>
          <w:rFonts w:ascii="ＭＳ 明朝" w:eastAsia="ＭＳ 明朝" w:hAnsi="ＭＳ 明朝" w:hint="eastAsia"/>
          <w:color w:val="000000" w:themeColor="text1"/>
          <w:szCs w:val="21"/>
        </w:rPr>
        <w:t>申込者</w:t>
      </w:r>
    </w:p>
    <w:p w:rsidR="00D475A6" w:rsidRPr="00D50257" w:rsidRDefault="007056BB" w:rsidP="00AC1686">
      <w:pPr>
        <w:tabs>
          <w:tab w:val="left" w:pos="4820"/>
        </w:tabs>
        <w:ind w:firstLineChars="1662" w:firstLine="3490"/>
        <w:rPr>
          <w:rFonts w:ascii="ＭＳ 明朝" w:eastAsia="ＭＳ 明朝" w:hAnsi="ＭＳ 明朝"/>
          <w:color w:val="000000" w:themeColor="text1"/>
          <w:szCs w:val="21"/>
        </w:rPr>
      </w:pPr>
      <w:r w:rsidRPr="00D50257">
        <w:rPr>
          <w:rFonts w:ascii="ＭＳ 明朝" w:eastAsia="ＭＳ 明朝" w:hAnsi="ＭＳ 明朝" w:hint="eastAsia"/>
          <w:color w:val="000000" w:themeColor="text1"/>
          <w:szCs w:val="21"/>
        </w:rPr>
        <w:t>(</w:t>
      </w:r>
      <w:r w:rsidR="00D475A6" w:rsidRPr="00D50257">
        <w:rPr>
          <w:rFonts w:ascii="ＭＳ 明朝" w:eastAsia="ＭＳ 明朝" w:hAnsi="ＭＳ 明朝" w:hint="eastAsia"/>
          <w:color w:val="000000" w:themeColor="text1"/>
          <w:szCs w:val="21"/>
        </w:rPr>
        <w:t>責任者</w:t>
      </w:r>
      <w:r w:rsidRPr="00D50257">
        <w:rPr>
          <w:rFonts w:ascii="ＭＳ 明朝" w:eastAsia="ＭＳ 明朝" w:hAnsi="ＭＳ 明朝"/>
          <w:color w:val="000000" w:themeColor="text1"/>
          <w:szCs w:val="21"/>
        </w:rPr>
        <w:t>)</w:t>
      </w:r>
      <w:r w:rsidR="00737789" w:rsidRPr="00D50257">
        <w:rPr>
          <w:rFonts w:ascii="ＭＳ 明朝" w:eastAsia="ＭＳ 明朝" w:hAnsi="ＭＳ 明朝"/>
          <w:color w:val="000000" w:themeColor="text1"/>
          <w:szCs w:val="21"/>
        </w:rPr>
        <w:tab/>
      </w:r>
      <w:r w:rsidR="00D475A6" w:rsidRPr="00D50257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氏名</w:t>
      </w:r>
      <w:r w:rsidR="00737789" w:rsidRPr="00D50257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　　　　　　　　　　　　　　　　　　　　　</w:t>
      </w:r>
    </w:p>
    <w:p w:rsidR="00D475A6" w:rsidRPr="00D50257" w:rsidRDefault="00D475A6" w:rsidP="00A55FB5">
      <w:pPr>
        <w:ind w:firstLineChars="2295" w:firstLine="4819"/>
        <w:rPr>
          <w:rFonts w:ascii="ＭＳ 明朝" w:eastAsia="ＭＳ 明朝" w:hAnsi="ＭＳ 明朝"/>
          <w:color w:val="000000" w:themeColor="text1"/>
          <w:szCs w:val="21"/>
        </w:rPr>
      </w:pPr>
      <w:r w:rsidRPr="00D50257">
        <w:rPr>
          <w:rFonts w:ascii="ＭＳ 明朝" w:eastAsia="ＭＳ 明朝" w:hAnsi="ＭＳ 明朝" w:hint="eastAsia"/>
          <w:color w:val="000000" w:themeColor="text1"/>
          <w:szCs w:val="21"/>
        </w:rPr>
        <w:t>電話</w:t>
      </w:r>
    </w:p>
    <w:p w:rsidR="00D475A6" w:rsidRPr="00D50257" w:rsidRDefault="007056BB" w:rsidP="00A55FB5">
      <w:pPr>
        <w:ind w:firstLineChars="2295" w:firstLine="4819"/>
        <w:rPr>
          <w:rFonts w:ascii="ＭＳ 明朝" w:eastAsia="ＭＳ 明朝" w:hAnsi="ＭＳ 明朝"/>
          <w:color w:val="000000" w:themeColor="text1"/>
          <w:szCs w:val="21"/>
          <w:u w:val="single"/>
        </w:rPr>
      </w:pPr>
      <w:r w:rsidRPr="00D50257">
        <w:rPr>
          <w:rFonts w:ascii="ＭＳ 明朝" w:eastAsia="ＭＳ 明朝" w:hAnsi="ＭＳ 明朝"/>
          <w:color w:val="000000" w:themeColor="text1"/>
          <w:szCs w:val="21"/>
          <w:u w:val="single"/>
        </w:rPr>
        <w:t>(</w:t>
      </w:r>
      <w:r w:rsidR="00D475A6" w:rsidRPr="00D50257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自宅・勤務先</w:t>
      </w:r>
      <w:r w:rsidRPr="00D50257">
        <w:rPr>
          <w:rFonts w:ascii="ＭＳ 明朝" w:eastAsia="ＭＳ 明朝" w:hAnsi="ＭＳ 明朝"/>
          <w:color w:val="000000" w:themeColor="text1"/>
          <w:szCs w:val="21"/>
          <w:u w:val="single"/>
        </w:rPr>
        <w:t>)</w:t>
      </w:r>
      <w:r w:rsidR="00D475A6" w:rsidRPr="00D50257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　　－　　　　　</w:t>
      </w:r>
      <w:r w:rsidR="00737789" w:rsidRPr="00D50257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　　　　　</w:t>
      </w:r>
    </w:p>
    <w:p w:rsidR="00DD0F45" w:rsidRDefault="00DD0F45" w:rsidP="00DD0F45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</w:p>
    <w:p w:rsidR="00DD0F45" w:rsidRDefault="00DD0F45" w:rsidP="00DD0F45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D50257">
        <w:rPr>
          <w:rFonts w:ascii="ＭＳ 明朝" w:eastAsia="ＭＳ 明朝" w:hAnsi="ＭＳ 明朝" w:hint="eastAsia"/>
          <w:color w:val="000000" w:themeColor="text1"/>
          <w:szCs w:val="21"/>
        </w:rPr>
        <w:t>彦根市地域体育館(稲枝地区体育館)使用許可申請書</w:t>
      </w:r>
    </w:p>
    <w:p w:rsidR="00DD0F45" w:rsidRDefault="00DD0F45" w:rsidP="00DD0F45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</w:p>
    <w:p w:rsidR="00D475A6" w:rsidRPr="00D50257" w:rsidRDefault="00D475A6" w:rsidP="00A55FB5">
      <w:pPr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D50257">
        <w:rPr>
          <w:rFonts w:ascii="ＭＳ 明朝" w:eastAsia="ＭＳ 明朝" w:hAnsi="ＭＳ 明朝" w:hint="eastAsia"/>
          <w:color w:val="000000" w:themeColor="text1"/>
          <w:szCs w:val="21"/>
        </w:rPr>
        <w:t>彦根市地域体育館の設置</w:t>
      </w:r>
      <w:r w:rsidR="00971579" w:rsidRPr="00D50257">
        <w:rPr>
          <w:rFonts w:ascii="ＭＳ 明朝" w:eastAsia="ＭＳ 明朝" w:hAnsi="ＭＳ 明朝" w:hint="eastAsia"/>
          <w:color w:val="000000" w:themeColor="text1"/>
          <w:szCs w:val="21"/>
        </w:rPr>
        <w:t>および管理に関する条例第</w:t>
      </w:r>
      <w:r w:rsidR="00CC188B" w:rsidRPr="00D50257">
        <w:rPr>
          <w:rFonts w:ascii="ＭＳ 明朝" w:eastAsia="ＭＳ 明朝" w:hAnsi="ＭＳ 明朝" w:hint="eastAsia"/>
          <w:color w:val="000000" w:themeColor="text1"/>
          <w:szCs w:val="21"/>
        </w:rPr>
        <w:t>4</w:t>
      </w:r>
      <w:r w:rsidR="00971579" w:rsidRPr="00D50257">
        <w:rPr>
          <w:rFonts w:ascii="ＭＳ 明朝" w:eastAsia="ＭＳ 明朝" w:hAnsi="ＭＳ 明朝" w:hint="eastAsia"/>
          <w:color w:val="000000" w:themeColor="text1"/>
          <w:szCs w:val="21"/>
        </w:rPr>
        <w:t>条の規定により、</w:t>
      </w:r>
      <w:r w:rsidR="00CC188B" w:rsidRPr="00D50257">
        <w:rPr>
          <w:rFonts w:ascii="ＭＳ 明朝" w:eastAsia="ＭＳ 明朝" w:hAnsi="ＭＳ 明朝" w:hint="eastAsia"/>
          <w:color w:val="000000" w:themeColor="text1"/>
          <w:szCs w:val="21"/>
        </w:rPr>
        <w:t>次</w:t>
      </w:r>
      <w:r w:rsidR="00971579" w:rsidRPr="00D50257">
        <w:rPr>
          <w:rFonts w:ascii="ＭＳ 明朝" w:eastAsia="ＭＳ 明朝" w:hAnsi="ＭＳ 明朝" w:hint="eastAsia"/>
          <w:color w:val="000000" w:themeColor="text1"/>
          <w:szCs w:val="21"/>
        </w:rPr>
        <w:t>のとおり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974"/>
        <w:gridCol w:w="2127"/>
        <w:gridCol w:w="1842"/>
        <w:gridCol w:w="2533"/>
      </w:tblGrid>
      <w:tr w:rsidR="00B07A87" w:rsidRPr="00D50257" w:rsidTr="00AA65B8">
        <w:trPr>
          <w:trHeight w:val="521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1579" w:rsidRPr="00D50257" w:rsidRDefault="00737789" w:rsidP="00F0618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025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使　用　場　所</w:t>
            </w:r>
          </w:p>
        </w:tc>
        <w:tc>
          <w:tcPr>
            <w:tcW w:w="8476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1579" w:rsidRPr="00D50257" w:rsidRDefault="00737789" w:rsidP="0073778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025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稲　枝　地　区　体　育　館</w:t>
            </w:r>
          </w:p>
        </w:tc>
      </w:tr>
      <w:tr w:rsidR="00B07A87" w:rsidRPr="00D50257" w:rsidTr="00AA65B8">
        <w:trPr>
          <w:trHeight w:val="551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971579" w:rsidRPr="00D50257" w:rsidRDefault="00737789" w:rsidP="00F0618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025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使　用　目　的</w:t>
            </w:r>
          </w:p>
        </w:tc>
        <w:tc>
          <w:tcPr>
            <w:tcW w:w="8476" w:type="dxa"/>
            <w:gridSpan w:val="4"/>
            <w:tcBorders>
              <w:right w:val="single" w:sz="12" w:space="0" w:color="auto"/>
            </w:tcBorders>
            <w:vAlign w:val="center"/>
          </w:tcPr>
          <w:p w:rsidR="00971579" w:rsidRPr="00D50257" w:rsidRDefault="00971579" w:rsidP="00F0624F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B07A87" w:rsidRPr="00D50257" w:rsidTr="003B3D51">
        <w:trPr>
          <w:trHeight w:val="2324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971579" w:rsidRPr="00D50257" w:rsidRDefault="00737789" w:rsidP="00F0618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025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使　用　日　時</w:t>
            </w:r>
          </w:p>
        </w:tc>
        <w:tc>
          <w:tcPr>
            <w:tcW w:w="8476" w:type="dxa"/>
            <w:gridSpan w:val="4"/>
            <w:tcBorders>
              <w:right w:val="single" w:sz="12" w:space="0" w:color="auto"/>
            </w:tcBorders>
            <w:vAlign w:val="center"/>
          </w:tcPr>
          <w:p w:rsidR="00971579" w:rsidRPr="00D50257" w:rsidRDefault="00473CA8" w:rsidP="00473CA8">
            <w:pPr>
              <w:ind w:rightChars="1" w:right="2" w:firstLineChars="73" w:firstLine="153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025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年　　　</w:t>
            </w:r>
            <w:r w:rsidR="00737789" w:rsidRPr="00D5025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  <w:r w:rsidRPr="00D5025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</w:t>
            </w:r>
            <w:r w:rsidR="00737789" w:rsidRPr="00D5025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  <w:r w:rsidR="00B849EF" w:rsidRPr="00D5025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(　　)</w:t>
            </w:r>
            <w:r w:rsidRPr="00D5025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="00F06187" w:rsidRPr="00D5025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="00737789" w:rsidRPr="00D5025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時</w:t>
            </w:r>
            <w:r w:rsidR="00F06187" w:rsidRPr="00D5025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</w:t>
            </w:r>
            <w:r w:rsidR="00737789" w:rsidRPr="00D5025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分</w:t>
            </w:r>
            <w:r w:rsidR="00F06187" w:rsidRPr="00D5025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</w:t>
            </w:r>
            <w:r w:rsidR="00737789" w:rsidRPr="00D5025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～</w:t>
            </w:r>
            <w:r w:rsidR="00F06187" w:rsidRPr="00D5025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</w:t>
            </w:r>
            <w:r w:rsidR="00737789" w:rsidRPr="00D5025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時</w:t>
            </w:r>
            <w:r w:rsidR="00F06187" w:rsidRPr="00D5025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</w:t>
            </w:r>
            <w:r w:rsidR="00737789" w:rsidRPr="00D5025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分</w:t>
            </w:r>
          </w:p>
          <w:p w:rsidR="00B849EF" w:rsidRPr="00D50257" w:rsidRDefault="00473CA8" w:rsidP="00473CA8">
            <w:pPr>
              <w:ind w:rightChars="1" w:right="2" w:firstLineChars="73" w:firstLine="153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025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年　　　</w:t>
            </w:r>
            <w:r w:rsidR="00B849EF" w:rsidRPr="00D5025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  <w:r w:rsidRPr="00D5025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</w:t>
            </w:r>
            <w:r w:rsidR="00B849EF" w:rsidRPr="00D5025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(　　)</w:t>
            </w:r>
            <w:r w:rsidRPr="00D5025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B849EF" w:rsidRPr="00D5025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時　　　分　　　～　　　時　　　分</w:t>
            </w:r>
          </w:p>
          <w:p w:rsidR="00B849EF" w:rsidRPr="00D50257" w:rsidRDefault="00473CA8" w:rsidP="00473CA8">
            <w:pPr>
              <w:ind w:rightChars="1" w:right="2" w:firstLineChars="73" w:firstLine="153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025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年　　　</w:t>
            </w:r>
            <w:r w:rsidR="00B849EF" w:rsidRPr="00D5025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  <w:r w:rsidRPr="00D5025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</w:t>
            </w:r>
            <w:r w:rsidR="00B849EF" w:rsidRPr="00D5025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(　　)</w:t>
            </w:r>
            <w:r w:rsidRPr="00D5025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B849EF" w:rsidRPr="00D5025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時　　　分　　　～　　　時　　　分</w:t>
            </w:r>
          </w:p>
          <w:p w:rsidR="00971579" w:rsidRPr="00D50257" w:rsidRDefault="00473CA8" w:rsidP="00473CA8">
            <w:pPr>
              <w:ind w:rightChars="1" w:right="2" w:firstLineChars="73" w:firstLine="153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025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年　　　月　　　</w:t>
            </w:r>
            <w:r w:rsidR="00F06187" w:rsidRPr="00D5025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  <w:r w:rsidR="00B849EF" w:rsidRPr="00D5025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(　　)</w:t>
            </w:r>
            <w:r w:rsidRPr="00D5025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F06187" w:rsidRPr="00D5025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時　　　分　　　～　　　時　　　分</w:t>
            </w:r>
          </w:p>
          <w:p w:rsidR="00144B14" w:rsidRPr="00D50257" w:rsidRDefault="00473CA8" w:rsidP="00473CA8">
            <w:pPr>
              <w:ind w:rightChars="1" w:right="2" w:firstLineChars="73" w:firstLine="153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025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年　　　月　　　</w:t>
            </w:r>
            <w:r w:rsidR="00144B14" w:rsidRPr="00D5025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(　　)</w:t>
            </w:r>
            <w:r w:rsidRPr="00D5025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144B14" w:rsidRPr="00D5025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時　　　分　　　～　　　時　　　分　　　　</w:t>
            </w:r>
          </w:p>
        </w:tc>
      </w:tr>
      <w:tr w:rsidR="0028084A" w:rsidRPr="00D50257" w:rsidTr="00C4022A">
        <w:trPr>
          <w:trHeight w:val="521"/>
        </w:trPr>
        <w:tc>
          <w:tcPr>
            <w:tcW w:w="1980" w:type="dxa"/>
            <w:vMerge w:val="restart"/>
            <w:tcBorders>
              <w:left w:val="single" w:sz="12" w:space="0" w:color="auto"/>
            </w:tcBorders>
            <w:vAlign w:val="center"/>
          </w:tcPr>
          <w:p w:rsidR="0028084A" w:rsidRPr="00D50257" w:rsidRDefault="0028084A" w:rsidP="00F0618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025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使　用　人　数</w:t>
            </w:r>
          </w:p>
        </w:tc>
        <w:tc>
          <w:tcPr>
            <w:tcW w:w="1974" w:type="dxa"/>
            <w:vAlign w:val="center"/>
          </w:tcPr>
          <w:p w:rsidR="0028084A" w:rsidRPr="00D50257" w:rsidRDefault="00B7643F" w:rsidP="002625F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児</w:t>
            </w:r>
            <w:r w:rsidR="0028084A" w:rsidRPr="00D50257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童(小学生)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bottom"/>
          </w:tcPr>
          <w:p w:rsidR="0028084A" w:rsidRPr="00D50257" w:rsidRDefault="0028084A" w:rsidP="00F0624F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04D09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8084A" w:rsidRPr="00D50257" w:rsidRDefault="0028084A" w:rsidP="00F0624F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025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合計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8084A" w:rsidRPr="00D50257" w:rsidRDefault="0028084A" w:rsidP="0028084A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04D09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28084A" w:rsidRPr="00D50257" w:rsidTr="00C4022A">
        <w:trPr>
          <w:trHeight w:val="519"/>
        </w:trPr>
        <w:tc>
          <w:tcPr>
            <w:tcW w:w="1980" w:type="dxa"/>
            <w:vMerge/>
            <w:tcBorders>
              <w:left w:val="single" w:sz="12" w:space="0" w:color="auto"/>
            </w:tcBorders>
            <w:vAlign w:val="center"/>
          </w:tcPr>
          <w:p w:rsidR="0028084A" w:rsidRPr="00D50257" w:rsidRDefault="0028084A" w:rsidP="00F0624F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28084A" w:rsidRPr="00D50257" w:rsidRDefault="00B7643F" w:rsidP="002625F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生</w:t>
            </w:r>
            <w:r w:rsidR="0028084A" w:rsidRPr="00D50257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徒(中学生)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bottom"/>
          </w:tcPr>
          <w:p w:rsidR="0028084A" w:rsidRPr="00D50257" w:rsidRDefault="0028084A" w:rsidP="00F0624F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04D09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84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8084A" w:rsidRPr="00D50257" w:rsidRDefault="0028084A" w:rsidP="00F0624F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28084A" w:rsidRPr="00D50257" w:rsidRDefault="0028084A" w:rsidP="00F0624F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28084A" w:rsidRPr="00D50257" w:rsidTr="00D53942">
        <w:trPr>
          <w:trHeight w:val="519"/>
        </w:trPr>
        <w:tc>
          <w:tcPr>
            <w:tcW w:w="1980" w:type="dxa"/>
            <w:vMerge/>
            <w:tcBorders>
              <w:left w:val="single" w:sz="12" w:space="0" w:color="auto"/>
            </w:tcBorders>
            <w:vAlign w:val="center"/>
          </w:tcPr>
          <w:p w:rsidR="0028084A" w:rsidRPr="00D50257" w:rsidRDefault="0028084A" w:rsidP="00F0624F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28084A" w:rsidRPr="00D50257" w:rsidRDefault="0028084A" w:rsidP="002625F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B7643F">
              <w:rPr>
                <w:rFonts w:ascii="ＭＳ 明朝" w:eastAsia="ＭＳ 明朝" w:hAnsi="ＭＳ 明朝" w:hint="eastAsia"/>
                <w:color w:val="000000" w:themeColor="text1"/>
                <w:spacing w:val="420"/>
                <w:kern w:val="0"/>
                <w:szCs w:val="21"/>
                <w:fitText w:val="1260" w:id="-1700019968"/>
              </w:rPr>
              <w:t>一</w:t>
            </w:r>
            <w:r w:rsidRPr="00B7643F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260" w:id="-1700019968"/>
              </w:rPr>
              <w:t>般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bottom"/>
          </w:tcPr>
          <w:p w:rsidR="0028084A" w:rsidRPr="00D50257" w:rsidRDefault="0028084A" w:rsidP="00F0624F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04D09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84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8084A" w:rsidRPr="00D50257" w:rsidRDefault="0028084A" w:rsidP="00F0624F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28084A" w:rsidRPr="00D50257" w:rsidRDefault="0028084A" w:rsidP="00F0624F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B07A87" w:rsidRPr="00D50257" w:rsidTr="003B3D51">
        <w:trPr>
          <w:trHeight w:val="907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FB6C5A" w:rsidRPr="00D50257" w:rsidRDefault="00FB6C5A" w:rsidP="00FB6C5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025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必要備品・器具</w:t>
            </w:r>
          </w:p>
        </w:tc>
        <w:tc>
          <w:tcPr>
            <w:tcW w:w="8476" w:type="dxa"/>
            <w:gridSpan w:val="4"/>
            <w:tcBorders>
              <w:right w:val="single" w:sz="12" w:space="0" w:color="auto"/>
            </w:tcBorders>
            <w:vAlign w:val="center"/>
          </w:tcPr>
          <w:p w:rsidR="00FB6C5A" w:rsidRPr="00D50257" w:rsidRDefault="00FB6C5A" w:rsidP="00F0624F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971579" w:rsidRPr="00D50257" w:rsidTr="003B3D51">
        <w:trPr>
          <w:trHeight w:val="567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1579" w:rsidRPr="00D50257" w:rsidRDefault="00FB6C5A" w:rsidP="00FB6C5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025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使用責任者名</w:t>
            </w:r>
          </w:p>
        </w:tc>
        <w:tc>
          <w:tcPr>
            <w:tcW w:w="8476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1579" w:rsidRPr="00D50257" w:rsidRDefault="00FB6C5A" w:rsidP="00FB6C5A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025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連絡先電話番号</w:t>
            </w:r>
            <w:r w:rsidRPr="00D50257">
              <w:rPr>
                <w:rFonts w:ascii="ＭＳ 明朝" w:eastAsia="ＭＳ 明朝" w:hAnsi="ＭＳ 明朝"/>
                <w:color w:val="000000" w:themeColor="text1"/>
                <w:szCs w:val="21"/>
              </w:rPr>
              <w:t>(　　　　－　　　－　　　　)</w:t>
            </w:r>
          </w:p>
        </w:tc>
      </w:tr>
    </w:tbl>
    <w:p w:rsidR="00F54DDA" w:rsidRPr="00D50257" w:rsidRDefault="00F54DDA">
      <w:pPr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2976"/>
        <w:gridCol w:w="2835"/>
        <w:gridCol w:w="1389"/>
      </w:tblGrid>
      <w:tr w:rsidR="00B07A87" w:rsidRPr="00D50257" w:rsidTr="00711EC3">
        <w:trPr>
          <w:trHeight w:val="567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2028" w:rsidRPr="00D50257" w:rsidRDefault="00B22028" w:rsidP="00B2202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025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受 付 年 月 日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22028" w:rsidRPr="00D50257" w:rsidRDefault="00B22028" w:rsidP="009E3E9F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025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  <w:r w:rsidR="009E3E9F" w:rsidRPr="00D5025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</w:t>
            </w:r>
            <w:r w:rsidR="00272238" w:rsidRPr="00D5025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D5025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  <w:r w:rsidR="009E3E9F" w:rsidRPr="00D5025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</w:t>
            </w:r>
            <w:r w:rsidR="00272238" w:rsidRPr="00D5025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D5025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422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22028" w:rsidRPr="00D50257" w:rsidRDefault="00B22028" w:rsidP="00B2202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B07A87" w:rsidRPr="00D50257" w:rsidTr="00711EC3">
        <w:trPr>
          <w:trHeight w:val="567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B22028" w:rsidRPr="00D50257" w:rsidRDefault="00B22028" w:rsidP="00B2202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025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合 計 金 額</w:t>
            </w:r>
          </w:p>
        </w:tc>
        <w:tc>
          <w:tcPr>
            <w:tcW w:w="4252" w:type="dxa"/>
            <w:gridSpan w:val="2"/>
            <w:vAlign w:val="center"/>
          </w:tcPr>
          <w:p w:rsidR="00B22028" w:rsidRPr="00D50257" w:rsidRDefault="00B22028" w:rsidP="009E3E9F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025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422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22028" w:rsidRPr="00D50257" w:rsidRDefault="009E3E9F" w:rsidP="003B3D5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025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免除　・　減免【　</w:t>
            </w:r>
            <w:r w:rsidR="00CC188B" w:rsidRPr="00D5025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50</w:t>
            </w:r>
            <w:r w:rsidRPr="00D5025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％　・　</w:t>
            </w:r>
            <w:r w:rsidR="00CC188B" w:rsidRPr="00D5025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30</w:t>
            </w:r>
            <w:r w:rsidRPr="00D5025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％　】</w:t>
            </w:r>
          </w:p>
        </w:tc>
      </w:tr>
      <w:tr w:rsidR="00B07A87" w:rsidRPr="00D50257" w:rsidTr="003B3D51">
        <w:trPr>
          <w:trHeight w:val="258"/>
        </w:trPr>
        <w:tc>
          <w:tcPr>
            <w:tcW w:w="1980" w:type="dxa"/>
            <w:vMerge w:val="restart"/>
            <w:tcBorders>
              <w:left w:val="single" w:sz="12" w:space="0" w:color="auto"/>
            </w:tcBorders>
            <w:vAlign w:val="center"/>
          </w:tcPr>
          <w:p w:rsidR="00B22028" w:rsidRPr="00D50257" w:rsidRDefault="008E0680" w:rsidP="00B2202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025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決　　　　　裁</w:t>
            </w:r>
          </w:p>
        </w:tc>
        <w:tc>
          <w:tcPr>
            <w:tcW w:w="1276" w:type="dxa"/>
            <w:vAlign w:val="center"/>
          </w:tcPr>
          <w:p w:rsidR="00B22028" w:rsidRPr="00D50257" w:rsidRDefault="00B30A3C" w:rsidP="009E3E9F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課長</w:t>
            </w:r>
          </w:p>
        </w:tc>
        <w:tc>
          <w:tcPr>
            <w:tcW w:w="5811" w:type="dxa"/>
            <w:gridSpan w:val="2"/>
            <w:vAlign w:val="center"/>
          </w:tcPr>
          <w:p w:rsidR="00B22028" w:rsidRPr="00D50257" w:rsidRDefault="00B30A3C" w:rsidP="009E3E9F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合議</w:t>
            </w: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:rsidR="00B22028" w:rsidRPr="00D50257" w:rsidRDefault="001F4CA1" w:rsidP="009E3E9F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025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担</w:t>
            </w:r>
            <w:r w:rsidR="009E3E9F" w:rsidRPr="00D5025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当</w:t>
            </w:r>
          </w:p>
        </w:tc>
      </w:tr>
      <w:tr w:rsidR="00B07A87" w:rsidRPr="00D50257" w:rsidTr="001345D0">
        <w:trPr>
          <w:trHeight w:val="715"/>
        </w:trPr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22028" w:rsidRPr="00D50257" w:rsidRDefault="00B22028" w:rsidP="00B2202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B22028" w:rsidRPr="00D50257" w:rsidRDefault="00B22028" w:rsidP="00B2202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811" w:type="dxa"/>
            <w:gridSpan w:val="2"/>
            <w:tcBorders>
              <w:bottom w:val="single" w:sz="12" w:space="0" w:color="auto"/>
            </w:tcBorders>
            <w:vAlign w:val="center"/>
          </w:tcPr>
          <w:p w:rsidR="00B22028" w:rsidRPr="00D50257" w:rsidRDefault="00B22028" w:rsidP="00B2202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3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22028" w:rsidRPr="00D50257" w:rsidRDefault="00B22028" w:rsidP="00B2202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:rsidR="00DD278B" w:rsidRPr="00D50257" w:rsidRDefault="00637A45" w:rsidP="00DD278B">
      <w:pPr>
        <w:autoSpaceDE w:val="0"/>
        <w:autoSpaceDN w:val="0"/>
        <w:adjustRightInd w:val="0"/>
        <w:ind w:left="210" w:hangingChars="100" w:hanging="210"/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D50257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備考　</w:t>
      </w:r>
      <w:r w:rsidR="00DD278B" w:rsidRPr="00D50257">
        <w:rPr>
          <w:rFonts w:ascii="ＭＳ 明朝" w:eastAsia="ＭＳ 明朝" w:hAnsi="ＭＳ 明朝" w:cs="ＭＳ 明朝" w:hint="eastAsia"/>
          <w:color w:val="000000" w:themeColor="text1"/>
          <w:szCs w:val="21"/>
        </w:rPr>
        <w:t>市長が、条例第</w:t>
      </w:r>
      <w:r w:rsidR="00DD278B" w:rsidRPr="00D50257">
        <w:rPr>
          <w:rFonts w:ascii="ＭＳ 明朝" w:eastAsia="ＭＳ 明朝" w:hAnsi="ＭＳ 明朝"/>
          <w:color w:val="000000" w:themeColor="text1"/>
          <w:szCs w:val="21"/>
        </w:rPr>
        <w:t>11</w:t>
      </w:r>
      <w:r w:rsidR="00DD278B" w:rsidRPr="00D50257">
        <w:rPr>
          <w:rFonts w:ascii="ＭＳ 明朝" w:eastAsia="ＭＳ 明朝" w:hAnsi="ＭＳ 明朝" w:cs="ＭＳ 明朝" w:hint="eastAsia"/>
          <w:color w:val="000000" w:themeColor="text1"/>
          <w:szCs w:val="21"/>
        </w:rPr>
        <w:t>条第</w:t>
      </w:r>
      <w:r w:rsidR="00DD278B" w:rsidRPr="00D50257">
        <w:rPr>
          <w:rFonts w:ascii="ＭＳ 明朝" w:eastAsia="ＭＳ 明朝" w:hAnsi="ＭＳ 明朝"/>
          <w:color w:val="000000" w:themeColor="text1"/>
          <w:szCs w:val="21"/>
        </w:rPr>
        <w:t>1</w:t>
      </w:r>
      <w:r w:rsidR="00DD278B" w:rsidRPr="00D50257">
        <w:rPr>
          <w:rFonts w:ascii="ＭＳ 明朝" w:eastAsia="ＭＳ 明朝" w:hAnsi="ＭＳ 明朝" w:cs="ＭＳ 明朝" w:hint="eastAsia"/>
          <w:color w:val="000000" w:themeColor="text1"/>
          <w:szCs w:val="21"/>
        </w:rPr>
        <w:t>項の規定により、管理業務を指定管理者に行わせる場合におけるこの様式の</w:t>
      </w:r>
    </w:p>
    <w:p w:rsidR="00DD278B" w:rsidRPr="00D50257" w:rsidRDefault="00DD278B" w:rsidP="00DD278B">
      <w:pPr>
        <w:autoSpaceDE w:val="0"/>
        <w:autoSpaceDN w:val="0"/>
        <w:adjustRightInd w:val="0"/>
        <w:ind w:leftChars="100" w:left="210"/>
        <w:rPr>
          <w:rFonts w:ascii="ＭＳ 明朝" w:hAnsi="ＭＳ 明朝" w:cs="Times New Roman"/>
          <w:color w:val="000000" w:themeColor="text1"/>
          <w:szCs w:val="21"/>
        </w:rPr>
      </w:pPr>
      <w:r w:rsidRPr="00D50257">
        <w:rPr>
          <w:rFonts w:ascii="ＭＳ 明朝" w:eastAsia="ＭＳ 明朝" w:hAnsi="ＭＳ 明朝" w:cs="ＭＳ 明朝" w:hint="eastAsia"/>
          <w:color w:val="000000" w:themeColor="text1"/>
          <w:szCs w:val="21"/>
        </w:rPr>
        <w:t>使用については、この様式中「彦根市長」とあるのは、「指定管理者」と書き換えて使用する。</w:t>
      </w:r>
    </w:p>
    <w:sectPr w:rsidR="00DD278B" w:rsidRPr="00D50257" w:rsidSect="009637D6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46A" w:rsidRDefault="00D5446A" w:rsidP="009637D6">
      <w:r>
        <w:separator/>
      </w:r>
    </w:p>
  </w:endnote>
  <w:endnote w:type="continuationSeparator" w:id="0">
    <w:p w:rsidR="00D5446A" w:rsidRDefault="00D5446A" w:rsidP="0096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46A" w:rsidRDefault="00D5446A" w:rsidP="009637D6">
      <w:r>
        <w:separator/>
      </w:r>
    </w:p>
  </w:footnote>
  <w:footnote w:type="continuationSeparator" w:id="0">
    <w:p w:rsidR="00D5446A" w:rsidRDefault="00D5446A" w:rsidP="009637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0"/>
  <w:drawingGridVerticalSpacing w:val="36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5A6"/>
    <w:rsid w:val="001345D0"/>
    <w:rsid w:val="00144B14"/>
    <w:rsid w:val="001E507F"/>
    <w:rsid w:val="001F4CA1"/>
    <w:rsid w:val="0020773E"/>
    <w:rsid w:val="00261BB0"/>
    <w:rsid w:val="002625F1"/>
    <w:rsid w:val="00272238"/>
    <w:rsid w:val="0028084A"/>
    <w:rsid w:val="003776A1"/>
    <w:rsid w:val="003B3D51"/>
    <w:rsid w:val="00453EE7"/>
    <w:rsid w:val="00473CA8"/>
    <w:rsid w:val="004F02C0"/>
    <w:rsid w:val="005A68B6"/>
    <w:rsid w:val="005C0D51"/>
    <w:rsid w:val="00637A45"/>
    <w:rsid w:val="00684748"/>
    <w:rsid w:val="006B23CF"/>
    <w:rsid w:val="007056BB"/>
    <w:rsid w:val="00711EC3"/>
    <w:rsid w:val="00737789"/>
    <w:rsid w:val="007B463D"/>
    <w:rsid w:val="00805F71"/>
    <w:rsid w:val="008E0680"/>
    <w:rsid w:val="00904D09"/>
    <w:rsid w:val="00905B49"/>
    <w:rsid w:val="00922AC4"/>
    <w:rsid w:val="009637D6"/>
    <w:rsid w:val="00971579"/>
    <w:rsid w:val="009E3E9F"/>
    <w:rsid w:val="00A15415"/>
    <w:rsid w:val="00A44254"/>
    <w:rsid w:val="00A55FB5"/>
    <w:rsid w:val="00AA65B8"/>
    <w:rsid w:val="00AC1686"/>
    <w:rsid w:val="00B07A87"/>
    <w:rsid w:val="00B10878"/>
    <w:rsid w:val="00B22028"/>
    <w:rsid w:val="00B30A3C"/>
    <w:rsid w:val="00B417AC"/>
    <w:rsid w:val="00B7643F"/>
    <w:rsid w:val="00B849EF"/>
    <w:rsid w:val="00B90C8F"/>
    <w:rsid w:val="00B928B0"/>
    <w:rsid w:val="00BD1026"/>
    <w:rsid w:val="00C33B53"/>
    <w:rsid w:val="00CC188B"/>
    <w:rsid w:val="00D475A6"/>
    <w:rsid w:val="00D50257"/>
    <w:rsid w:val="00D5446A"/>
    <w:rsid w:val="00D67561"/>
    <w:rsid w:val="00DB1946"/>
    <w:rsid w:val="00DC2FE1"/>
    <w:rsid w:val="00DD0F45"/>
    <w:rsid w:val="00DD278B"/>
    <w:rsid w:val="00E16CB2"/>
    <w:rsid w:val="00E44003"/>
    <w:rsid w:val="00F06187"/>
    <w:rsid w:val="00F0624F"/>
    <w:rsid w:val="00F544EE"/>
    <w:rsid w:val="00F54DDA"/>
    <w:rsid w:val="00F85C37"/>
    <w:rsid w:val="00FB57A4"/>
    <w:rsid w:val="00FB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037C1E-3579-43CA-B864-EC3906776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1B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1BB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637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37D6"/>
  </w:style>
  <w:style w:type="paragraph" w:styleId="a8">
    <w:name w:val="footer"/>
    <w:basedOn w:val="a"/>
    <w:link w:val="a9"/>
    <w:uiPriority w:val="99"/>
    <w:unhideWhenUsed/>
    <w:rsid w:val="009637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3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C0B50-C999-47E6-876A-A4983CBC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屋 めぐみ</dc:creator>
  <cp:keywords/>
  <dc:description/>
  <cp:lastModifiedBy>中村 哲也</cp:lastModifiedBy>
  <cp:revision>48</cp:revision>
  <cp:lastPrinted>2020-02-05T03:38:00Z</cp:lastPrinted>
  <dcterms:created xsi:type="dcterms:W3CDTF">2018-10-02T04:29:00Z</dcterms:created>
  <dcterms:modified xsi:type="dcterms:W3CDTF">2021-11-26T00:58:00Z</dcterms:modified>
</cp:coreProperties>
</file>